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C0FAA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FAA" w:rsidRPr="009C0FAA" w:rsidRDefault="009C0FAA" w:rsidP="009C0FAA">
            <w:pPr>
              <w:jc w:val="center"/>
              <w:rPr>
                <w:sz w:val="24"/>
                <w:szCs w:val="24"/>
              </w:rPr>
            </w:pPr>
            <w:r w:rsidRPr="009C0FA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AA" w:rsidRPr="009C0FAA" w:rsidRDefault="009C0FAA" w:rsidP="009C0FAA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C0FAA">
              <w:rPr>
                <w:sz w:val="24"/>
                <w:szCs w:val="24"/>
                <w:lang w:eastAsia="en-US"/>
              </w:rPr>
              <w:t>378531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AA" w:rsidRPr="009C0FAA" w:rsidRDefault="009C0FAA" w:rsidP="009C0FAA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C0FAA">
              <w:rPr>
                <w:sz w:val="24"/>
                <w:szCs w:val="24"/>
                <w:lang w:eastAsia="en-US"/>
              </w:rPr>
              <w:t>1330106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FAA" w:rsidRPr="00B725EC" w:rsidRDefault="009C0FAA" w:rsidP="009C0FAA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C0FAA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FAA" w:rsidRPr="009C0FAA" w:rsidRDefault="009C0FAA" w:rsidP="009C0FAA">
            <w:pPr>
              <w:jc w:val="center"/>
              <w:rPr>
                <w:sz w:val="24"/>
                <w:szCs w:val="24"/>
              </w:rPr>
            </w:pPr>
            <w:r w:rsidRPr="009C0FA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AA" w:rsidRPr="009C0FAA" w:rsidRDefault="009C0FAA" w:rsidP="009C0FAA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C0FAA">
              <w:rPr>
                <w:sz w:val="24"/>
                <w:szCs w:val="24"/>
                <w:lang w:eastAsia="en-US"/>
              </w:rPr>
              <w:t>37852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AA" w:rsidRPr="009C0FAA" w:rsidRDefault="009C0FAA" w:rsidP="009C0FAA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C0FAA">
              <w:rPr>
                <w:sz w:val="24"/>
                <w:szCs w:val="24"/>
                <w:lang w:eastAsia="en-US"/>
              </w:rPr>
              <w:t>1330109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FAA" w:rsidRDefault="009C0FAA" w:rsidP="009C0FA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C0FAA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FAA" w:rsidRPr="009C0FAA" w:rsidRDefault="009C0FAA" w:rsidP="009C0FAA">
            <w:pPr>
              <w:jc w:val="center"/>
              <w:rPr>
                <w:sz w:val="24"/>
                <w:szCs w:val="24"/>
              </w:rPr>
            </w:pPr>
            <w:r w:rsidRPr="009C0FA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AA" w:rsidRPr="009C0FAA" w:rsidRDefault="009C0FAA" w:rsidP="009C0FAA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C0FAA">
              <w:rPr>
                <w:sz w:val="24"/>
                <w:szCs w:val="24"/>
                <w:lang w:eastAsia="en-US"/>
              </w:rPr>
              <w:t>378524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AA" w:rsidRPr="009C0FAA" w:rsidRDefault="009C0FAA" w:rsidP="009C0FAA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C0FAA">
              <w:rPr>
                <w:sz w:val="24"/>
                <w:szCs w:val="24"/>
                <w:lang w:eastAsia="en-US"/>
              </w:rPr>
              <w:t>1330106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FAA" w:rsidRDefault="009C0FAA" w:rsidP="009C0FA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C0FAA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FAA" w:rsidRPr="009C0FAA" w:rsidRDefault="009C0FAA" w:rsidP="009C0FAA">
            <w:pPr>
              <w:jc w:val="center"/>
              <w:rPr>
                <w:sz w:val="24"/>
                <w:szCs w:val="24"/>
              </w:rPr>
            </w:pPr>
            <w:r w:rsidRPr="009C0FA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AA" w:rsidRPr="009C0FAA" w:rsidRDefault="009C0FAA" w:rsidP="009C0FAA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C0FAA">
              <w:rPr>
                <w:sz w:val="24"/>
                <w:szCs w:val="24"/>
                <w:lang w:eastAsia="en-US"/>
              </w:rPr>
              <w:t>378529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AA" w:rsidRPr="009C0FAA" w:rsidRDefault="009C0FAA" w:rsidP="009C0FAA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C0FAA">
              <w:rPr>
                <w:sz w:val="24"/>
                <w:szCs w:val="24"/>
                <w:lang w:eastAsia="en-US"/>
              </w:rPr>
              <w:t>1330102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FAA" w:rsidRDefault="009C0FAA" w:rsidP="009C0FA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C0FAA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FAA" w:rsidRPr="009C0FAA" w:rsidRDefault="009C0FAA" w:rsidP="009C0FAA">
            <w:pPr>
              <w:jc w:val="center"/>
              <w:rPr>
                <w:sz w:val="24"/>
                <w:szCs w:val="24"/>
              </w:rPr>
            </w:pPr>
            <w:r w:rsidRPr="009C0FA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AA" w:rsidRPr="009C0FAA" w:rsidRDefault="009C0FAA" w:rsidP="009C0FAA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C0FAA">
              <w:rPr>
                <w:sz w:val="24"/>
                <w:szCs w:val="24"/>
                <w:lang w:eastAsia="en-US"/>
              </w:rPr>
              <w:t>378531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FAA" w:rsidRPr="009C0FAA" w:rsidRDefault="009C0FAA" w:rsidP="009C0FAA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C0FAA">
              <w:rPr>
                <w:sz w:val="24"/>
                <w:szCs w:val="24"/>
                <w:lang w:eastAsia="en-US"/>
              </w:rPr>
              <w:t>1330106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FAA" w:rsidRDefault="009C0FAA" w:rsidP="009C0FAA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B53" w:rsidRDefault="00337B53" w:rsidP="006D42AE">
      <w:r>
        <w:separator/>
      </w:r>
    </w:p>
  </w:endnote>
  <w:endnote w:type="continuationSeparator" w:id="1">
    <w:p w:rsidR="00337B53" w:rsidRDefault="00337B5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B53" w:rsidRDefault="00337B53" w:rsidP="006D42AE">
      <w:r>
        <w:separator/>
      </w:r>
    </w:p>
  </w:footnote>
  <w:footnote w:type="continuationSeparator" w:id="1">
    <w:p w:rsidR="00337B53" w:rsidRDefault="00337B5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37B53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65A1C"/>
    <w:rsid w:val="00584CE4"/>
    <w:rsid w:val="00613877"/>
    <w:rsid w:val="00613E63"/>
    <w:rsid w:val="006277F2"/>
    <w:rsid w:val="006405DB"/>
    <w:rsid w:val="006651FF"/>
    <w:rsid w:val="006711D9"/>
    <w:rsid w:val="006B6C29"/>
    <w:rsid w:val="006D42AE"/>
    <w:rsid w:val="006D767E"/>
    <w:rsid w:val="00705407"/>
    <w:rsid w:val="0070658B"/>
    <w:rsid w:val="00710091"/>
    <w:rsid w:val="00741039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841C6"/>
    <w:rsid w:val="00997957"/>
    <w:rsid w:val="009B7592"/>
    <w:rsid w:val="009C0FAA"/>
    <w:rsid w:val="009D3304"/>
    <w:rsid w:val="00A00A36"/>
    <w:rsid w:val="00A1349E"/>
    <w:rsid w:val="00A52B81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2:51:00Z</cp:lastPrinted>
  <dcterms:created xsi:type="dcterms:W3CDTF">2023-10-16T12:52:00Z</dcterms:created>
  <dcterms:modified xsi:type="dcterms:W3CDTF">2023-10-16T12:52:00Z</dcterms:modified>
  <dc:language>ru-RU</dc:language>
</cp:coreProperties>
</file>